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2B" w:rsidRDefault="00C81A2B" w:rsidP="00893479">
      <w:pPr>
        <w:suppressAutoHyphens/>
        <w:spacing w:after="0" w:line="240" w:lineRule="auto"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81A2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ł. nr 1 – </w:t>
      </w:r>
      <w:r w:rsidRPr="00C81A2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karta zgłoszeniowa </w:t>
      </w:r>
      <w:r w:rsidR="006F3DB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podmiotów wojewódzkich</w:t>
      </w:r>
      <w:r w:rsidRPr="00C81A2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do uczestnictwa </w:t>
      </w: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81A2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w projekcie pn.: „Liderzy kooperacji”</w:t>
      </w: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3DB5" w:rsidRPr="00BD5AC5" w:rsidRDefault="006F3DB5" w:rsidP="006F3DB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Karta zgłoszeniowa </w:t>
      </w:r>
      <w:r w:rsidRPr="00BD5AC5">
        <w:rPr>
          <w:rFonts w:ascii="Arial" w:eastAsia="Times New Roman" w:hAnsi="Arial" w:cs="Arial"/>
          <w:b/>
          <w:lang w:eastAsia="ar-SA"/>
        </w:rPr>
        <w:t xml:space="preserve">do uczestnictwa w projekcie </w:t>
      </w:r>
      <w:r w:rsidRPr="00BD5AC5">
        <w:rPr>
          <w:rFonts w:ascii="Arial" w:eastAsia="Times New Roman" w:hAnsi="Arial" w:cs="Arial"/>
          <w:b/>
          <w:lang w:eastAsia="ar-SA"/>
        </w:rPr>
        <w:br/>
        <w:t>„Liderzy kooperacji”</w:t>
      </w:r>
    </w:p>
    <w:p w:rsidR="006F3DB5" w:rsidRPr="00BD5AC5" w:rsidRDefault="006F3DB5" w:rsidP="006F3DB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6F3DB5" w:rsidRPr="00BD5AC5" w:rsidRDefault="006F3DB5" w:rsidP="006F3DB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DB5" w:rsidRPr="00BD5AC5" w:rsidRDefault="006F3DB5" w:rsidP="006F3DB5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D5AC5">
        <w:rPr>
          <w:rFonts w:ascii="Arial" w:eastAsia="Times New Roman" w:hAnsi="Arial" w:cs="Arial"/>
          <w:b/>
          <w:lang w:eastAsia="ar-SA"/>
        </w:rPr>
        <w:t>DANE INSTYTUCJI</w:t>
      </w:r>
    </w:p>
    <w:tbl>
      <w:tblPr>
        <w:tblpPr w:leftFromText="141" w:rightFromText="141" w:bottomFromText="160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7"/>
        <w:gridCol w:w="20"/>
      </w:tblGrid>
      <w:tr w:rsidR="006F3DB5" w:rsidRPr="00BD5AC5" w:rsidTr="006F3DB5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6F3DB5" w:rsidRPr="00BD5AC5" w:rsidTr="00794CE2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 </w:t>
            </w:r>
          </w:p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F3DB5" w:rsidRPr="00BD5AC5" w:rsidTr="006F3DB5">
        <w:trPr>
          <w:trHeight w:val="170"/>
        </w:trPr>
        <w:tc>
          <w:tcPr>
            <w:tcW w:w="912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6F3DB5" w:rsidRPr="00BD5AC5" w:rsidTr="00794CE2">
        <w:trPr>
          <w:trHeight w:val="950"/>
        </w:trPr>
        <w:tc>
          <w:tcPr>
            <w:tcW w:w="912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3DB5" w:rsidRDefault="006F3DB5" w:rsidP="00794C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6F3DB5" w:rsidRPr="00BD5AC5" w:rsidRDefault="006F3DB5" w:rsidP="006F3DB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DB5" w:rsidRPr="00BD5AC5" w:rsidRDefault="006F3DB5" w:rsidP="006F3DB5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BD5AC5">
        <w:rPr>
          <w:rFonts w:ascii="Arial" w:eastAsia="Times New Roman" w:hAnsi="Arial" w:cs="Arial"/>
          <w:b/>
          <w:lang w:eastAsia="ar-SA"/>
        </w:rPr>
        <w:t xml:space="preserve">DANE PRZEDSTAWICIELA </w:t>
      </w:r>
      <w:r>
        <w:rPr>
          <w:rFonts w:ascii="Arial" w:eastAsia="Times New Roman" w:hAnsi="Arial" w:cs="Arial"/>
          <w:b/>
          <w:lang w:eastAsia="ar-SA"/>
        </w:rPr>
        <w:t>INSTYTUCJI</w:t>
      </w:r>
    </w:p>
    <w:p w:rsidR="006F3DB5" w:rsidRPr="00BD5AC5" w:rsidRDefault="006F3DB5" w:rsidP="006F3DB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dxa"/>
        <w:tblInd w:w="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3765"/>
        <w:gridCol w:w="20"/>
      </w:tblGrid>
      <w:tr w:rsidR="006F3DB5" w:rsidRPr="00BD5AC5" w:rsidTr="006F3DB5">
        <w:trPr>
          <w:gridAfter w:val="1"/>
          <w:wAfter w:w="20" w:type="dxa"/>
          <w:trHeight w:val="170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mię i Nazwisko</w:t>
            </w:r>
          </w:p>
        </w:tc>
      </w:tr>
      <w:tr w:rsidR="006F3DB5" w:rsidRPr="00BD5AC5" w:rsidTr="00794CE2">
        <w:trPr>
          <w:gridAfter w:val="1"/>
          <w:wAfter w:w="20" w:type="dxa"/>
          <w:trHeight w:val="951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F3DB5" w:rsidRPr="00BD5AC5" w:rsidTr="006F3DB5">
        <w:trPr>
          <w:trHeight w:val="126"/>
        </w:trPr>
        <w:tc>
          <w:tcPr>
            <w:tcW w:w="53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elefon kontaktowy (stacjonarny lub komórkowy)</w:t>
            </w:r>
          </w:p>
        </w:tc>
        <w:tc>
          <w:tcPr>
            <w:tcW w:w="3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6F3DB5" w:rsidRPr="00BD5AC5" w:rsidTr="00794CE2">
        <w:trPr>
          <w:trHeight w:val="603"/>
        </w:trPr>
        <w:tc>
          <w:tcPr>
            <w:tcW w:w="53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 </w:t>
            </w:r>
          </w:p>
          <w:p w:rsidR="006F3DB5" w:rsidRPr="00BD5AC5" w:rsidRDefault="006F3DB5" w:rsidP="00794C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D5AC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 </w:t>
            </w:r>
          </w:p>
        </w:tc>
      </w:tr>
    </w:tbl>
    <w:p w:rsidR="006F3DB5" w:rsidRPr="00BD5AC5" w:rsidRDefault="006F3DB5" w:rsidP="006F3DB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ar-SA"/>
        </w:rPr>
      </w:pPr>
    </w:p>
    <w:p w:rsidR="006F3DB5" w:rsidRDefault="006F3DB5" w:rsidP="006F3DB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ar-SA"/>
        </w:rPr>
      </w:pPr>
    </w:p>
    <w:p w:rsidR="006F3DB5" w:rsidRDefault="006F3DB5" w:rsidP="006F3DB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ar-SA"/>
        </w:rPr>
      </w:pPr>
    </w:p>
    <w:p w:rsidR="006F3DB5" w:rsidRPr="00BD5AC5" w:rsidRDefault="006F3DB5" w:rsidP="006F3DB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ar-SA"/>
        </w:rPr>
      </w:pPr>
    </w:p>
    <w:p w:rsidR="006F3DB5" w:rsidRPr="00BD5AC5" w:rsidRDefault="006F3DB5" w:rsidP="006F3DB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</w:t>
      </w:r>
      <w:r w:rsidRPr="00BD5A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…………………………………………………..</w:t>
      </w:r>
    </w:p>
    <w:p w:rsidR="006F3DB5" w:rsidRPr="00BD5AC5" w:rsidRDefault="006F3DB5" w:rsidP="006F3DB5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5A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(miejscowość i data)     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BD5A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</w:t>
      </w:r>
      <w:r w:rsidRPr="00BD5A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</w:t>
      </w:r>
      <w:r w:rsidRPr="00BD5AC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(podpis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soby      uprawnionej do zgłoszenia instytucji)</w:t>
      </w:r>
    </w:p>
    <w:p w:rsidR="006F3DB5" w:rsidRDefault="006F3DB5" w:rsidP="006F3DB5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DB5" w:rsidRDefault="006F3DB5" w:rsidP="006F3DB5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DB5" w:rsidRDefault="006F3DB5" w:rsidP="006F3DB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F3DB5" w:rsidRDefault="006F3DB5" w:rsidP="006F3DB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Data wpływu Zgłoszenia</w:t>
      </w:r>
      <w:r w:rsidRPr="005351B9">
        <w:rPr>
          <w:rFonts w:eastAsia="Times New Roman"/>
          <w:b/>
          <w:sz w:val="24"/>
          <w:szCs w:val="24"/>
          <w:lang w:eastAsia="ar-SA"/>
        </w:rPr>
        <w:t xml:space="preserve">: </w:t>
      </w:r>
    </w:p>
    <w:p w:rsidR="00C81A2B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C81A2B" w:rsidRPr="005351B9" w:rsidRDefault="00C81A2B" w:rsidP="00C81A2B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 w:rsidRPr="005351B9">
        <w:rPr>
          <w:rFonts w:eastAsia="Times New Roman"/>
          <w:b/>
          <w:sz w:val="24"/>
          <w:szCs w:val="24"/>
          <w:lang w:eastAsia="ar-SA"/>
        </w:rPr>
        <w:t>………………………………………………………………………………………………</w:t>
      </w:r>
      <w:r w:rsidR="006F3DB5">
        <w:rPr>
          <w:rFonts w:eastAsia="Times New Roman"/>
          <w:b/>
          <w:sz w:val="24"/>
          <w:szCs w:val="24"/>
          <w:lang w:eastAsia="ar-SA"/>
        </w:rPr>
        <w:t>……………………………………..</w:t>
      </w:r>
      <w:r w:rsidRPr="005351B9">
        <w:rPr>
          <w:rFonts w:eastAsia="Times New Roman"/>
          <w:b/>
          <w:sz w:val="24"/>
          <w:szCs w:val="24"/>
          <w:lang w:eastAsia="ar-SA"/>
        </w:rPr>
        <w:t>…</w:t>
      </w:r>
    </w:p>
    <w:p w:rsidR="00C81A2B" w:rsidRPr="00EE65A7" w:rsidRDefault="00C81A2B" w:rsidP="006F3DB5">
      <w:pPr>
        <w:suppressAutoHyphens/>
        <w:spacing w:after="0" w:line="240" w:lineRule="auto"/>
        <w:jc w:val="center"/>
        <w:rPr>
          <w:rFonts w:eastAsia="Times New Roman"/>
          <w:i/>
          <w:sz w:val="20"/>
          <w:szCs w:val="24"/>
          <w:lang w:eastAsia="ar-SA"/>
        </w:rPr>
      </w:pPr>
      <w:r w:rsidRPr="00EE65A7">
        <w:rPr>
          <w:rFonts w:eastAsia="Times New Roman"/>
          <w:i/>
          <w:sz w:val="20"/>
          <w:szCs w:val="24"/>
          <w:lang w:eastAsia="ar-SA"/>
        </w:rPr>
        <w:t>/wypełnia Regionalny Ośrodek Polityki Społecznej w Kielcach/</w:t>
      </w: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Default="00C81A2B" w:rsidP="00C81A2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7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Wypełnioną i podpisaną kartę należy przesłać do dnia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="00CF4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0</w:t>
      </w:r>
      <w:r w:rsidR="00D85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4.</w:t>
      </w:r>
      <w:r w:rsidR="00CF4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07</w:t>
      </w:r>
      <w:r w:rsidRPr="00E07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.2018r.</w:t>
      </w:r>
      <w:r w:rsidRPr="00E071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81A2B" w:rsidRPr="00E071E0" w:rsidRDefault="00C81A2B" w:rsidP="00C81A2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3DB5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6F3DB5">
        <w:rPr>
          <w:rFonts w:eastAsia="Times New Roman"/>
          <w:sz w:val="24"/>
          <w:szCs w:val="24"/>
          <w:lang w:eastAsia="ar-SA"/>
        </w:rPr>
        <w:t xml:space="preserve">e-mailem (w wersji zeskanowanej) na adres: </w:t>
      </w:r>
      <w:hyperlink r:id="rId9" w:history="1">
        <w:r w:rsidR="00CF4403" w:rsidRPr="0076274A">
          <w:rPr>
            <w:rStyle w:val="Hipercze"/>
            <w:rFonts w:eastAsia="Times New Roman"/>
            <w:sz w:val="24"/>
            <w:szCs w:val="24"/>
            <w:lang w:eastAsia="ar-SA"/>
          </w:rPr>
          <w:t>karolina.jarosz@sejmik.kielce.pl</w:t>
        </w:r>
      </w:hyperlink>
      <w:r w:rsidR="00F41994" w:rsidRPr="006F3DB5">
        <w:rPr>
          <w:rFonts w:eastAsia="Times New Roman"/>
          <w:sz w:val="24"/>
          <w:szCs w:val="24"/>
          <w:lang w:eastAsia="ar-SA"/>
        </w:rPr>
        <w:t xml:space="preserve">  </w:t>
      </w:r>
    </w:p>
    <w:p w:rsidR="006F3DB5" w:rsidRDefault="006F3DB5" w:rsidP="006F3DB5">
      <w:pPr>
        <w:pStyle w:val="Akapitzlist"/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E071E0" w:rsidRPr="006F3DB5" w:rsidRDefault="00E071E0" w:rsidP="006F3DB5">
      <w:pPr>
        <w:pStyle w:val="Akapitzlist"/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6F3DB5">
        <w:rPr>
          <w:rFonts w:eastAsia="Times New Roman"/>
          <w:sz w:val="24"/>
          <w:szCs w:val="24"/>
          <w:lang w:eastAsia="ar-SA"/>
        </w:rPr>
        <w:t>lub</w:t>
      </w:r>
    </w:p>
    <w:p w:rsidR="00C81A2B" w:rsidRPr="00E071E0" w:rsidRDefault="00C81A2B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F41994" w:rsidRPr="00E071E0" w:rsidRDefault="00C81A2B" w:rsidP="00E071E0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E071E0">
        <w:rPr>
          <w:rFonts w:eastAsia="Times New Roman"/>
          <w:sz w:val="24"/>
          <w:szCs w:val="24"/>
          <w:lang w:eastAsia="ar-SA"/>
        </w:rPr>
        <w:t xml:space="preserve">dostarczyć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do siedziby ROPS Kielce /osobiście lub za pośrednictwem </w:t>
      </w:r>
      <w:r w:rsidR="002060E0" w:rsidRPr="00E071E0">
        <w:rPr>
          <w:rFonts w:eastAsia="Times New Roman"/>
          <w:bCs/>
          <w:sz w:val="24"/>
          <w:szCs w:val="24"/>
          <w:lang w:eastAsia="ar-SA"/>
        </w:rPr>
        <w:t xml:space="preserve">poczty </w:t>
      </w:r>
      <w:r w:rsidRPr="00E071E0">
        <w:rPr>
          <w:rFonts w:eastAsia="Times New Roman"/>
          <w:bCs/>
          <w:sz w:val="24"/>
          <w:szCs w:val="24"/>
          <w:lang w:eastAsia="ar-SA"/>
        </w:rPr>
        <w:t xml:space="preserve">tradycyjnej / na adres: </w:t>
      </w:r>
    </w:p>
    <w:p w:rsidR="002060E0" w:rsidRPr="00E071E0" w:rsidRDefault="002060E0" w:rsidP="00E071E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 xml:space="preserve">Urząd Marszałkowski Województwa Świętokrzyskiego w Kielcach 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Regionalny Ośrodek Polityki Społecznej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al. IX Wieków Kielc 3</w:t>
      </w:r>
    </w:p>
    <w:p w:rsidR="002060E0" w:rsidRPr="00E071E0" w:rsidRDefault="002060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E071E0">
        <w:rPr>
          <w:rFonts w:eastAsia="Times New Roman"/>
          <w:b/>
          <w:bCs/>
          <w:sz w:val="24"/>
          <w:szCs w:val="24"/>
          <w:lang w:eastAsia="ar-SA"/>
        </w:rPr>
        <w:t>25-516 Kielce</w:t>
      </w:r>
    </w:p>
    <w:p w:rsidR="00E071E0" w:rsidRPr="00E071E0" w:rsidRDefault="00E071E0" w:rsidP="00E071E0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F41994" w:rsidRPr="00F41994" w:rsidRDefault="00F41994" w:rsidP="00F41994">
      <w:pPr>
        <w:pStyle w:val="Akapitzlist"/>
        <w:rPr>
          <w:rFonts w:eastAsia="Times New Roman"/>
          <w:bCs/>
          <w:sz w:val="24"/>
          <w:szCs w:val="24"/>
          <w:lang w:eastAsia="ar-SA"/>
        </w:rPr>
      </w:pPr>
    </w:p>
    <w:p w:rsidR="002060E0" w:rsidRPr="00F41994" w:rsidRDefault="002060E0" w:rsidP="00F41994">
      <w:pPr>
        <w:pStyle w:val="Akapitzlist"/>
        <w:suppressAutoHyphens/>
        <w:spacing w:after="0" w:line="276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</w:p>
    <w:p w:rsidR="00F41994" w:rsidRDefault="00F41994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1A2B" w:rsidRPr="00C81A2B" w:rsidRDefault="00C81A2B" w:rsidP="00C81A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02B75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</w:t>
      </w:r>
      <w:r w:rsidRPr="00C81A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ytań czy wątpliwości prosimy o kontakt pod numerem telefonu </w:t>
      </w:r>
      <w:r w:rsidRPr="00C8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1 342 1</w:t>
      </w:r>
      <w:r w:rsidR="00CF44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81A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F44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A24B1" w:rsidRDefault="000A24B1"/>
    <w:p w:rsidR="000A24B1" w:rsidRDefault="000A24B1">
      <w:bookmarkStart w:id="0" w:name="_GoBack"/>
      <w:bookmarkEnd w:id="0"/>
    </w:p>
    <w:sectPr w:rsidR="000A24B1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96" w:rsidRDefault="00120D96" w:rsidP="007653B4">
      <w:pPr>
        <w:spacing w:after="0" w:line="240" w:lineRule="auto"/>
      </w:pPr>
      <w:r>
        <w:separator/>
      </w:r>
    </w:p>
  </w:endnote>
  <w:endnote w:type="continuationSeparator" w:id="0">
    <w:p w:rsidR="00120D96" w:rsidRDefault="00120D9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96" w:rsidRDefault="00120D96" w:rsidP="007653B4">
      <w:pPr>
        <w:spacing w:after="0" w:line="240" w:lineRule="auto"/>
      </w:pPr>
      <w:r>
        <w:separator/>
      </w:r>
    </w:p>
  </w:footnote>
  <w:footnote w:type="continuationSeparator" w:id="0">
    <w:p w:rsidR="00120D96" w:rsidRDefault="00120D9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8725E"/>
    <w:multiLevelType w:val="hybridMultilevel"/>
    <w:tmpl w:val="05F86EA2"/>
    <w:lvl w:ilvl="0" w:tplc="DFC2B9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20D96"/>
    <w:rsid w:val="00203508"/>
    <w:rsid w:val="002060E0"/>
    <w:rsid w:val="00402B75"/>
    <w:rsid w:val="00602321"/>
    <w:rsid w:val="00683C63"/>
    <w:rsid w:val="00686AE5"/>
    <w:rsid w:val="006E3C76"/>
    <w:rsid w:val="006F3DB5"/>
    <w:rsid w:val="007653B4"/>
    <w:rsid w:val="007B1BD2"/>
    <w:rsid w:val="00824518"/>
    <w:rsid w:val="00893479"/>
    <w:rsid w:val="00B3700E"/>
    <w:rsid w:val="00B80AC1"/>
    <w:rsid w:val="00BA4567"/>
    <w:rsid w:val="00C81A2B"/>
    <w:rsid w:val="00CF4403"/>
    <w:rsid w:val="00D24132"/>
    <w:rsid w:val="00D85968"/>
    <w:rsid w:val="00E071E0"/>
    <w:rsid w:val="00EE65A7"/>
    <w:rsid w:val="00EE68F3"/>
    <w:rsid w:val="00F41994"/>
    <w:rsid w:val="00F81A3A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olina.jarosz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1E1-82AB-4BEA-B4FD-A845E2E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6-25T12:17:00Z</cp:lastPrinted>
  <dcterms:created xsi:type="dcterms:W3CDTF">2018-06-25T12:18:00Z</dcterms:created>
  <dcterms:modified xsi:type="dcterms:W3CDTF">2018-06-25T12:18:00Z</dcterms:modified>
</cp:coreProperties>
</file>